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1134"/>
        <w:gridCol w:w="1631"/>
      </w:tblGrid>
      <w:tr w:rsidR="00A555B3" w:rsidRPr="004A332A" w:rsidTr="003E07F4">
        <w:trPr>
          <w:trHeight w:val="260"/>
        </w:trPr>
        <w:tc>
          <w:tcPr>
            <w:tcW w:w="6733" w:type="dxa"/>
            <w:vMerge w:val="restart"/>
          </w:tcPr>
          <w:p w:rsidR="00A555B3" w:rsidRPr="004A332A" w:rsidRDefault="00926548" w:rsidP="003E07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TULO </w:t>
            </w:r>
            <w:r w:rsidR="003E07F4">
              <w:rPr>
                <w:rFonts w:cs="Arial"/>
                <w:sz w:val="20"/>
                <w:szCs w:val="20"/>
              </w:rPr>
              <w:t>DEL PROGRAMA ESPECIAL</w:t>
            </w:r>
            <w:r w:rsidR="00A555B3" w:rsidRPr="004A33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15" w:type="dxa"/>
            <w:gridSpan w:val="3"/>
          </w:tcPr>
          <w:p w:rsidR="00A555B3" w:rsidRPr="004A332A" w:rsidRDefault="00A555B3" w:rsidP="003E07F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CHA DE </w:t>
            </w:r>
            <w:r w:rsidR="003E07F4">
              <w:rPr>
                <w:rFonts w:cs="Arial"/>
                <w:sz w:val="20"/>
                <w:szCs w:val="20"/>
              </w:rPr>
              <w:t xml:space="preserve">ELABORACIÓN </w:t>
            </w:r>
          </w:p>
        </w:tc>
      </w:tr>
      <w:tr w:rsidR="00A555B3" w:rsidRPr="004A332A" w:rsidTr="003E07F4">
        <w:trPr>
          <w:trHeight w:val="278"/>
        </w:trPr>
        <w:tc>
          <w:tcPr>
            <w:tcW w:w="6733" w:type="dxa"/>
            <w:vMerge/>
          </w:tcPr>
          <w:p w:rsidR="00A555B3" w:rsidRPr="004A332A" w:rsidRDefault="00A555B3" w:rsidP="002811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134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631" w:type="dxa"/>
          </w:tcPr>
          <w:p w:rsidR="00A555B3" w:rsidRPr="004A332A" w:rsidRDefault="00A555B3" w:rsidP="00AE5D84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3E07F4" w:rsidRPr="004A332A" w:rsidTr="003E07F4">
        <w:trPr>
          <w:trHeight w:val="211"/>
        </w:trPr>
        <w:tc>
          <w:tcPr>
            <w:tcW w:w="6733" w:type="dxa"/>
            <w:vMerge w:val="restart"/>
          </w:tcPr>
          <w:p w:rsidR="003E07F4" w:rsidRPr="004A332A" w:rsidRDefault="003E07F4" w:rsidP="002811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 QUIEN ELABORÓ: </w:t>
            </w:r>
          </w:p>
        </w:tc>
        <w:tc>
          <w:tcPr>
            <w:tcW w:w="3615" w:type="dxa"/>
            <w:gridSpan w:val="3"/>
          </w:tcPr>
          <w:p w:rsidR="003E07F4" w:rsidRPr="004A332A" w:rsidRDefault="003E07F4" w:rsidP="003E07F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CHA DE </w:t>
            </w:r>
            <w:r>
              <w:rPr>
                <w:rFonts w:cs="Arial"/>
                <w:sz w:val="20"/>
                <w:szCs w:val="20"/>
              </w:rPr>
              <w:t>ÚLTIMA MODIFICACIÓN</w:t>
            </w:r>
          </w:p>
        </w:tc>
      </w:tr>
      <w:tr w:rsidR="003E07F4" w:rsidRPr="004A332A" w:rsidTr="003E07F4">
        <w:trPr>
          <w:trHeight w:val="255"/>
        </w:trPr>
        <w:tc>
          <w:tcPr>
            <w:tcW w:w="6733" w:type="dxa"/>
            <w:vMerge/>
          </w:tcPr>
          <w:p w:rsidR="003E07F4" w:rsidRDefault="003E07F4" w:rsidP="002811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07F4" w:rsidRPr="004A332A" w:rsidRDefault="003E07F4" w:rsidP="003E07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134" w:type="dxa"/>
          </w:tcPr>
          <w:p w:rsidR="003E07F4" w:rsidRPr="004A332A" w:rsidRDefault="003E07F4" w:rsidP="003E07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631" w:type="dxa"/>
          </w:tcPr>
          <w:p w:rsidR="003E07F4" w:rsidRPr="004A332A" w:rsidRDefault="003E07F4" w:rsidP="003E07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</w:t>
            </w:r>
          </w:p>
        </w:tc>
      </w:tr>
      <w:tr w:rsidR="00542B8D" w:rsidRPr="004A332A" w:rsidTr="00542B8D">
        <w:trPr>
          <w:trHeight w:val="320"/>
        </w:trPr>
        <w:tc>
          <w:tcPr>
            <w:tcW w:w="6733" w:type="dxa"/>
            <w:vMerge w:val="restart"/>
          </w:tcPr>
          <w:p w:rsidR="00542B8D" w:rsidRDefault="00542B8D" w:rsidP="002811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L SOLICITANTE</w:t>
            </w:r>
            <w:r w:rsidR="002E3F8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15" w:type="dxa"/>
            <w:gridSpan w:val="3"/>
          </w:tcPr>
          <w:p w:rsidR="00542B8D" w:rsidRDefault="00542B8D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CHA DE </w:t>
            </w:r>
            <w:r>
              <w:rPr>
                <w:rFonts w:cs="Arial"/>
                <w:sz w:val="20"/>
                <w:szCs w:val="20"/>
              </w:rPr>
              <w:t>SOLICITUD</w:t>
            </w:r>
          </w:p>
        </w:tc>
      </w:tr>
      <w:tr w:rsidR="00542B8D" w:rsidRPr="004A332A" w:rsidTr="003E07F4">
        <w:trPr>
          <w:trHeight w:val="255"/>
        </w:trPr>
        <w:tc>
          <w:tcPr>
            <w:tcW w:w="6733" w:type="dxa"/>
            <w:vMerge/>
          </w:tcPr>
          <w:p w:rsidR="00542B8D" w:rsidRDefault="00542B8D" w:rsidP="00542B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134" w:type="dxa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631" w:type="dxa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</w:t>
            </w:r>
          </w:p>
        </w:tc>
      </w:tr>
    </w:tbl>
    <w:p w:rsidR="003F166C" w:rsidRDefault="003F166C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p w:rsidR="00BC0B95" w:rsidRDefault="00BC0B95" w:rsidP="00BC0B95">
      <w:pPr>
        <w:spacing w:after="0" w:line="240" w:lineRule="exact"/>
        <w:jc w:val="both"/>
        <w:rPr>
          <w:rFonts w:eastAsia="Times New Roman" w:cs="Arial"/>
          <w:b/>
          <w:bCs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2551"/>
        <w:gridCol w:w="426"/>
        <w:gridCol w:w="354"/>
        <w:gridCol w:w="71"/>
        <w:gridCol w:w="425"/>
        <w:gridCol w:w="425"/>
        <w:gridCol w:w="284"/>
        <w:gridCol w:w="142"/>
        <w:gridCol w:w="283"/>
        <w:gridCol w:w="142"/>
        <w:gridCol w:w="256"/>
        <w:gridCol w:w="453"/>
        <w:gridCol w:w="850"/>
      </w:tblGrid>
      <w:tr w:rsidR="00BC0B95" w:rsidRPr="004A332A" w:rsidTr="009B28D8">
        <w:trPr>
          <w:trHeight w:val="1397"/>
        </w:trPr>
        <w:tc>
          <w:tcPr>
            <w:tcW w:w="10418" w:type="dxa"/>
            <w:gridSpan w:val="15"/>
          </w:tcPr>
          <w:p w:rsidR="00BC0B95" w:rsidRDefault="00F77E2E" w:rsidP="005B31C6">
            <w:pPr>
              <w:rPr>
                <w:rFonts w:cs="Arial"/>
                <w:sz w:val="16"/>
                <w:szCs w:val="20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Objetivo Gener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 y</w:t>
            </w:r>
            <w:r w:rsidR="003E07F4">
              <w:rPr>
                <w:rFonts w:cs="Arial"/>
                <w:b/>
                <w:sz w:val="20"/>
                <w:szCs w:val="20"/>
              </w:rPr>
              <w:t>/o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08CF">
              <w:rPr>
                <w:rFonts w:cs="Arial"/>
                <w:b/>
                <w:sz w:val="20"/>
                <w:szCs w:val="20"/>
              </w:rPr>
              <w:t>Específicos</w:t>
            </w:r>
            <w:r w:rsidRPr="00AE38AB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11357" w:rsidRPr="00611357">
              <w:rPr>
                <w:rFonts w:cs="Arial"/>
                <w:sz w:val="16"/>
                <w:szCs w:val="20"/>
              </w:rPr>
              <w:t>Defina el propósito del programa especial.</w:t>
            </w:r>
          </w:p>
          <w:p w:rsidR="00A34A68" w:rsidRDefault="00A34A68" w:rsidP="005B31C6">
            <w:pPr>
              <w:rPr>
                <w:rFonts w:cs="Arial"/>
                <w:sz w:val="16"/>
                <w:szCs w:val="20"/>
              </w:rPr>
            </w:pPr>
          </w:p>
          <w:p w:rsidR="00A34A68" w:rsidRPr="00A34A68" w:rsidRDefault="00A34A68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14BD" w:rsidRPr="004A332A" w:rsidTr="009B28D8">
        <w:trPr>
          <w:trHeight w:val="1397"/>
        </w:trPr>
        <w:tc>
          <w:tcPr>
            <w:tcW w:w="10418" w:type="dxa"/>
            <w:gridSpan w:val="15"/>
          </w:tcPr>
          <w:p w:rsidR="001614BD" w:rsidRPr="00AE38AB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blación Objeto:</w:t>
            </w:r>
            <w:r w:rsidR="0061135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357" w:rsidRPr="00611357">
              <w:rPr>
                <w:rFonts w:cs="Arial"/>
                <w:sz w:val="16"/>
                <w:szCs w:val="20"/>
              </w:rPr>
              <w:t>Quienes son los beneficiados con el programa.</w:t>
            </w:r>
          </w:p>
        </w:tc>
      </w:tr>
      <w:tr w:rsidR="00BC0B95" w:rsidRPr="004A332A" w:rsidTr="009B28D8">
        <w:trPr>
          <w:trHeight w:val="1541"/>
        </w:trPr>
        <w:tc>
          <w:tcPr>
            <w:tcW w:w="10418" w:type="dxa"/>
            <w:gridSpan w:val="15"/>
          </w:tcPr>
          <w:p w:rsidR="00BC0B95" w:rsidRPr="00F77E2E" w:rsidRDefault="00F77E2E" w:rsidP="003E07F4">
            <w:pP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 w:rsidRPr="00AE38AB">
              <w:rPr>
                <w:rFonts w:cs="Arial"/>
                <w:b/>
                <w:sz w:val="20"/>
                <w:szCs w:val="20"/>
              </w:rPr>
              <w:t>Antecedente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85316" w:rsidRPr="00985316">
              <w:rPr>
                <w:rFonts w:cs="Arial"/>
                <w:sz w:val="16"/>
                <w:szCs w:val="20"/>
              </w:rPr>
              <w:t>Se han</w:t>
            </w:r>
            <w:r w:rsidR="0098531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85316" w:rsidRPr="00985316">
              <w:rPr>
                <w:rFonts w:cs="Arial"/>
                <w:sz w:val="16"/>
                <w:szCs w:val="20"/>
              </w:rPr>
              <w:t xml:space="preserve">realizado </w:t>
            </w:r>
            <w:r w:rsidR="003E07F4">
              <w:rPr>
                <w:rFonts w:cs="Arial"/>
                <w:sz w:val="16"/>
                <w:szCs w:val="20"/>
              </w:rPr>
              <w:t>programas anteriores que traten el mismo tema, que aspectos relevantes dieron origen a este programa especial.</w:t>
            </w:r>
          </w:p>
        </w:tc>
      </w:tr>
      <w:tr w:rsidR="00BC0B95" w:rsidRPr="004A332A" w:rsidTr="009B28D8">
        <w:trPr>
          <w:trHeight w:val="1517"/>
        </w:trPr>
        <w:tc>
          <w:tcPr>
            <w:tcW w:w="10418" w:type="dxa"/>
            <w:gridSpan w:val="15"/>
          </w:tcPr>
          <w:p w:rsidR="00BC0B95" w:rsidRDefault="003E07F4" w:rsidP="003E07F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finición del programa</w:t>
            </w:r>
            <w:r w:rsidR="00A34A68">
              <w:rPr>
                <w:rFonts w:cs="Arial"/>
                <w:b/>
                <w:sz w:val="20"/>
                <w:szCs w:val="20"/>
              </w:rPr>
              <w:t>:</w:t>
            </w:r>
            <w:r w:rsidR="00611357">
              <w:rPr>
                <w:rFonts w:cs="Arial"/>
                <w:sz w:val="16"/>
                <w:szCs w:val="20"/>
              </w:rPr>
              <w:t xml:space="preserve"> Características específicas del programa</w:t>
            </w:r>
            <w:r w:rsidR="0071455E">
              <w:rPr>
                <w:rFonts w:cs="Arial"/>
                <w:sz w:val="16"/>
                <w:szCs w:val="20"/>
              </w:rPr>
              <w:t>, definiendo los requisitos de los clientes y de la institución.</w:t>
            </w:r>
          </w:p>
          <w:p w:rsidR="00542B8D" w:rsidRDefault="00542B8D" w:rsidP="003E07F4">
            <w:pPr>
              <w:rPr>
                <w:rFonts w:cs="Arial"/>
                <w:sz w:val="16"/>
                <w:szCs w:val="20"/>
              </w:rPr>
            </w:pPr>
          </w:p>
          <w:p w:rsidR="00542B8D" w:rsidRDefault="00542B8D" w:rsidP="003E07F4">
            <w:pPr>
              <w:rPr>
                <w:rFonts w:cs="Arial"/>
                <w:sz w:val="16"/>
                <w:szCs w:val="20"/>
              </w:rPr>
            </w:pPr>
          </w:p>
          <w:p w:rsidR="00542B8D" w:rsidRPr="00F77E2E" w:rsidRDefault="00542B8D" w:rsidP="003E07F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0B95" w:rsidRPr="004A332A" w:rsidTr="009B28D8">
        <w:trPr>
          <w:trHeight w:val="1403"/>
        </w:trPr>
        <w:tc>
          <w:tcPr>
            <w:tcW w:w="10418" w:type="dxa"/>
            <w:gridSpan w:val="15"/>
          </w:tcPr>
          <w:p w:rsidR="00BC0B95" w:rsidRPr="00F77E2E" w:rsidRDefault="00BC0B95" w:rsidP="003E07F4">
            <w:pPr>
              <w:rPr>
                <w:rFonts w:cs="Arial"/>
                <w:b/>
                <w:sz w:val="20"/>
                <w:szCs w:val="20"/>
              </w:rPr>
            </w:pPr>
            <w:r w:rsidRPr="00F77E2E">
              <w:rPr>
                <w:rFonts w:cs="Arial"/>
                <w:b/>
                <w:sz w:val="20"/>
                <w:szCs w:val="20"/>
              </w:rPr>
              <w:t>Marco Legal</w:t>
            </w:r>
            <w:r w:rsidR="00A34A6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4A68" w:rsidRPr="004E08CF">
              <w:rPr>
                <w:rFonts w:cs="Arial"/>
                <w:sz w:val="16"/>
                <w:szCs w:val="20"/>
              </w:rPr>
              <w:t>requisitos legales o normas o códigos que deben tenerse e</w:t>
            </w:r>
            <w:r w:rsidR="003E07F4">
              <w:rPr>
                <w:rFonts w:cs="Arial"/>
                <w:sz w:val="16"/>
                <w:szCs w:val="20"/>
              </w:rPr>
              <w:t>n cuenta para la realización del programa.</w:t>
            </w:r>
          </w:p>
        </w:tc>
      </w:tr>
      <w:tr w:rsidR="00542B8D" w:rsidRPr="004A332A" w:rsidTr="00542B8D">
        <w:trPr>
          <w:trHeight w:val="462"/>
        </w:trPr>
        <w:tc>
          <w:tcPr>
            <w:tcW w:w="6307" w:type="dxa"/>
            <w:gridSpan w:val="3"/>
          </w:tcPr>
          <w:p w:rsidR="00542B8D" w:rsidRPr="00F77E2E" w:rsidRDefault="00542B8D" w:rsidP="00542B8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 requiere participación del solicitante o cliente: </w:t>
            </w:r>
          </w:p>
        </w:tc>
        <w:tc>
          <w:tcPr>
            <w:tcW w:w="851" w:type="dxa"/>
            <w:gridSpan w:val="3"/>
          </w:tcPr>
          <w:p w:rsidR="00542B8D" w:rsidRPr="00F77E2E" w:rsidRDefault="00542B8D" w:rsidP="00542B8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850" w:type="dxa"/>
            <w:gridSpan w:val="2"/>
          </w:tcPr>
          <w:p w:rsidR="00542B8D" w:rsidRPr="00F77E2E" w:rsidRDefault="00542B8D" w:rsidP="00542B8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5"/>
          </w:tcPr>
          <w:p w:rsidR="00542B8D" w:rsidRPr="00F77E2E" w:rsidRDefault="00542B8D" w:rsidP="00542B8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303" w:type="dxa"/>
            <w:gridSpan w:val="2"/>
          </w:tcPr>
          <w:p w:rsidR="00542B8D" w:rsidRPr="00F77E2E" w:rsidRDefault="00542B8D" w:rsidP="00542B8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42B8D" w:rsidRPr="004A332A" w:rsidTr="006F6556">
        <w:trPr>
          <w:trHeight w:val="705"/>
        </w:trPr>
        <w:tc>
          <w:tcPr>
            <w:tcW w:w="10418" w:type="dxa"/>
            <w:gridSpan w:val="15"/>
          </w:tcPr>
          <w:p w:rsidR="00542B8D" w:rsidRDefault="00542B8D" w:rsidP="003E07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ción de la participación del solicitante o cliente:</w:t>
            </w:r>
            <w:r w:rsidR="0061135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357" w:rsidRPr="00611357">
              <w:rPr>
                <w:rFonts w:cs="Arial"/>
                <w:sz w:val="16"/>
                <w:szCs w:val="20"/>
              </w:rPr>
              <w:t>cargos o nombres relevantes que deben contactarse, incluyendo datos de contacto, especifique los momentos en los que debe contactarse</w:t>
            </w:r>
          </w:p>
        </w:tc>
      </w:tr>
      <w:tr w:rsidR="001614BD" w:rsidTr="001614BD">
        <w:trPr>
          <w:trHeight w:val="456"/>
        </w:trPr>
        <w:tc>
          <w:tcPr>
            <w:tcW w:w="3756" w:type="dxa"/>
            <w:gridSpan w:val="2"/>
            <w:vMerge w:val="restart"/>
          </w:tcPr>
          <w:p w:rsidR="001614BD" w:rsidRPr="00A34A68" w:rsidRDefault="001614BD" w:rsidP="0061135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iesgos específicos del programa no contemplados en el mapa de riesgos:</w:t>
            </w:r>
          </w:p>
        </w:tc>
        <w:tc>
          <w:tcPr>
            <w:tcW w:w="3331" w:type="dxa"/>
            <w:gridSpan w:val="3"/>
          </w:tcPr>
          <w:p w:rsidR="001614BD" w:rsidRPr="00A34A68" w:rsidRDefault="001614BD" w:rsidP="006113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ESGO</w:t>
            </w:r>
          </w:p>
        </w:tc>
        <w:tc>
          <w:tcPr>
            <w:tcW w:w="3331" w:type="dxa"/>
            <w:gridSpan w:val="10"/>
          </w:tcPr>
          <w:p w:rsidR="001614BD" w:rsidRPr="00A34A68" w:rsidRDefault="001614BD" w:rsidP="006113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DAD PARA ELIMINARLO O DISMINUIRLO</w:t>
            </w:r>
          </w:p>
        </w:tc>
      </w:tr>
      <w:tr w:rsidR="001614BD" w:rsidTr="00D57289">
        <w:trPr>
          <w:trHeight w:val="245"/>
        </w:trPr>
        <w:tc>
          <w:tcPr>
            <w:tcW w:w="3756" w:type="dxa"/>
            <w:gridSpan w:val="2"/>
            <w:vMerge/>
          </w:tcPr>
          <w:p w:rsidR="001614BD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3"/>
          </w:tcPr>
          <w:p w:rsidR="001614BD" w:rsidRPr="00A34A68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10"/>
          </w:tcPr>
          <w:p w:rsidR="001614BD" w:rsidRPr="00A34A68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614BD" w:rsidTr="00D57289">
        <w:trPr>
          <w:trHeight w:val="245"/>
        </w:trPr>
        <w:tc>
          <w:tcPr>
            <w:tcW w:w="3756" w:type="dxa"/>
            <w:gridSpan w:val="2"/>
            <w:vMerge/>
          </w:tcPr>
          <w:p w:rsidR="001614BD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3"/>
          </w:tcPr>
          <w:p w:rsidR="001614BD" w:rsidRPr="00A34A68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10"/>
          </w:tcPr>
          <w:p w:rsidR="001614BD" w:rsidRPr="00A34A68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C0B95" w:rsidTr="009B28D8">
        <w:trPr>
          <w:trHeight w:val="1403"/>
        </w:trPr>
        <w:tc>
          <w:tcPr>
            <w:tcW w:w="10418" w:type="dxa"/>
            <w:gridSpan w:val="15"/>
          </w:tcPr>
          <w:p w:rsidR="001614BD" w:rsidRPr="001614BD" w:rsidRDefault="001614BD" w:rsidP="005B31C6">
            <w:pPr>
              <w:rPr>
                <w:rFonts w:cs="Arial"/>
                <w:b/>
                <w:sz w:val="20"/>
                <w:szCs w:val="20"/>
              </w:rPr>
            </w:pPr>
            <w:r w:rsidRPr="001614BD">
              <w:rPr>
                <w:rFonts w:cs="Arial"/>
                <w:b/>
                <w:sz w:val="20"/>
                <w:szCs w:val="20"/>
              </w:rPr>
              <w:t>Instrumentos para la implementación del programa especial:</w:t>
            </w:r>
            <w:r w:rsidR="0061135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357" w:rsidRPr="00611357">
              <w:rPr>
                <w:rFonts w:cs="Arial"/>
                <w:sz w:val="20"/>
                <w:szCs w:val="20"/>
              </w:rPr>
              <w:t>formatos, procedimientos</w:t>
            </w:r>
            <w:r w:rsidR="00611357">
              <w:rPr>
                <w:rFonts w:cs="Arial"/>
                <w:sz w:val="20"/>
                <w:szCs w:val="20"/>
              </w:rPr>
              <w:t xml:space="preserve">, plantillas u otros documentos ya creados y por crear que se requiera para la implementación del programa. </w:t>
            </w:r>
          </w:p>
          <w:p w:rsidR="00B9615B" w:rsidRDefault="00B9615B" w:rsidP="001614BD">
            <w:pPr>
              <w:rPr>
                <w:rFonts w:cs="Arial"/>
                <w:sz w:val="20"/>
                <w:szCs w:val="20"/>
              </w:rPr>
            </w:pPr>
          </w:p>
        </w:tc>
      </w:tr>
      <w:tr w:rsidR="00611357" w:rsidTr="00611357">
        <w:trPr>
          <w:trHeight w:val="403"/>
        </w:trPr>
        <w:tc>
          <w:tcPr>
            <w:tcW w:w="6733" w:type="dxa"/>
            <w:gridSpan w:val="4"/>
          </w:tcPr>
          <w:p w:rsidR="00611357" w:rsidRPr="00542B8D" w:rsidRDefault="00611357" w:rsidP="0061135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s instrumentos nuevos requieren prueba piloto:</w:t>
            </w:r>
          </w:p>
        </w:tc>
        <w:tc>
          <w:tcPr>
            <w:tcW w:w="850" w:type="dxa"/>
            <w:gridSpan w:val="3"/>
          </w:tcPr>
          <w:p w:rsidR="00611357" w:rsidRPr="00F77E2E" w:rsidRDefault="00611357" w:rsidP="006113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gridSpan w:val="4"/>
          </w:tcPr>
          <w:p w:rsidR="00611357" w:rsidRPr="00F77E2E" w:rsidRDefault="00611357" w:rsidP="006113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11357" w:rsidRPr="00F77E2E" w:rsidRDefault="00611357" w:rsidP="0061135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611357" w:rsidRDefault="00611357" w:rsidP="0061135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14BD" w:rsidTr="00542B8D">
        <w:trPr>
          <w:trHeight w:val="403"/>
        </w:trPr>
        <w:tc>
          <w:tcPr>
            <w:tcW w:w="8292" w:type="dxa"/>
            <w:gridSpan w:val="9"/>
            <w:vMerge w:val="restart"/>
          </w:tcPr>
          <w:p w:rsidR="001614BD" w:rsidRPr="00542B8D" w:rsidRDefault="001614BD" w:rsidP="001614BD">
            <w:pPr>
              <w:rPr>
                <w:rFonts w:cs="Arial"/>
                <w:b/>
                <w:sz w:val="20"/>
                <w:szCs w:val="20"/>
              </w:rPr>
            </w:pPr>
            <w:r w:rsidRPr="00542B8D">
              <w:rPr>
                <w:rFonts w:cs="Arial"/>
                <w:b/>
                <w:sz w:val="20"/>
                <w:szCs w:val="20"/>
              </w:rPr>
              <w:t>Resultado Prueba Piloto</w:t>
            </w:r>
            <w:r w:rsidR="00542B8D" w:rsidRPr="00542B8D">
              <w:rPr>
                <w:rFonts w:cs="Arial"/>
                <w:b/>
                <w:sz w:val="20"/>
                <w:szCs w:val="20"/>
              </w:rPr>
              <w:t xml:space="preserve"> de los instrumentos</w:t>
            </w:r>
            <w:r w:rsidRPr="00542B8D">
              <w:rPr>
                <w:rFonts w:cs="Arial"/>
                <w:b/>
                <w:sz w:val="20"/>
                <w:szCs w:val="20"/>
              </w:rPr>
              <w:t>:</w:t>
            </w:r>
            <w:r w:rsidR="0061135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614BD" w:rsidRDefault="001614BD" w:rsidP="001614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1614BD" w:rsidRDefault="00542B8D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LA PRUEBA PILOTO</w:t>
            </w:r>
          </w:p>
        </w:tc>
      </w:tr>
      <w:tr w:rsidR="00542B8D" w:rsidTr="00542B8D">
        <w:trPr>
          <w:trHeight w:val="705"/>
        </w:trPr>
        <w:tc>
          <w:tcPr>
            <w:tcW w:w="8292" w:type="dxa"/>
            <w:gridSpan w:val="9"/>
            <w:vMerge/>
          </w:tcPr>
          <w:p w:rsidR="00542B8D" w:rsidRPr="00F77E2E" w:rsidRDefault="00542B8D" w:rsidP="00542B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709" w:type="dxa"/>
            <w:gridSpan w:val="2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850" w:type="dxa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</w:t>
            </w:r>
          </w:p>
        </w:tc>
      </w:tr>
      <w:tr w:rsidR="00611357" w:rsidTr="00611357">
        <w:trPr>
          <w:trHeight w:val="403"/>
        </w:trPr>
        <w:tc>
          <w:tcPr>
            <w:tcW w:w="10418" w:type="dxa"/>
            <w:gridSpan w:val="15"/>
          </w:tcPr>
          <w:p w:rsidR="00611357" w:rsidRPr="00611357" w:rsidRDefault="00611357" w:rsidP="00542B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11357">
              <w:rPr>
                <w:rFonts w:cs="Arial"/>
                <w:b/>
                <w:sz w:val="20"/>
                <w:szCs w:val="20"/>
              </w:rPr>
              <w:t>INDICADORES DE MEDICIÓN DEL PROGRAMA</w:t>
            </w:r>
          </w:p>
        </w:tc>
      </w:tr>
      <w:tr w:rsidR="00611357" w:rsidTr="00611357">
        <w:trPr>
          <w:trHeight w:val="705"/>
        </w:trPr>
        <w:tc>
          <w:tcPr>
            <w:tcW w:w="2480" w:type="dxa"/>
          </w:tcPr>
          <w:p w:rsidR="00611357" w:rsidRPr="00F77E2E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del indicador</w:t>
            </w:r>
          </w:p>
        </w:tc>
        <w:tc>
          <w:tcPr>
            <w:tcW w:w="4253" w:type="dxa"/>
            <w:gridSpan w:val="3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órmula de Cálculo</w:t>
            </w:r>
          </w:p>
        </w:tc>
        <w:tc>
          <w:tcPr>
            <w:tcW w:w="1701" w:type="dxa"/>
            <w:gridSpan w:val="6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iodicidad</w:t>
            </w:r>
          </w:p>
        </w:tc>
        <w:tc>
          <w:tcPr>
            <w:tcW w:w="1984" w:type="dxa"/>
            <w:gridSpan w:val="5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le</w:t>
            </w:r>
          </w:p>
        </w:tc>
      </w:tr>
      <w:tr w:rsidR="00611357" w:rsidTr="00611357">
        <w:trPr>
          <w:trHeight w:val="705"/>
        </w:trPr>
        <w:tc>
          <w:tcPr>
            <w:tcW w:w="2480" w:type="dxa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1357" w:rsidTr="00611357">
        <w:trPr>
          <w:trHeight w:val="705"/>
        </w:trPr>
        <w:tc>
          <w:tcPr>
            <w:tcW w:w="2480" w:type="dxa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1357" w:rsidTr="00611357">
        <w:trPr>
          <w:trHeight w:val="705"/>
        </w:trPr>
        <w:tc>
          <w:tcPr>
            <w:tcW w:w="2480" w:type="dxa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611357" w:rsidRDefault="00611357" w:rsidP="006113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77E2E" w:rsidRDefault="00F77E2E" w:rsidP="007A4236">
      <w:pPr>
        <w:spacing w:line="240" w:lineRule="exact"/>
        <w:jc w:val="both"/>
        <w:rPr>
          <w:rFonts w:cs="Arial"/>
          <w:b/>
          <w:bCs/>
          <w:sz w:val="20"/>
          <w:szCs w:val="20"/>
        </w:rPr>
      </w:pPr>
    </w:p>
    <w:p w:rsidR="007A4236" w:rsidRPr="004A332A" w:rsidRDefault="001614BD" w:rsidP="00F77E2E">
      <w:pPr>
        <w:spacing w:line="240" w:lineRule="exact"/>
        <w:ind w:left="-567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uración del programa especial</w:t>
      </w:r>
      <w:r w:rsidR="007A4236" w:rsidRPr="004A332A">
        <w:rPr>
          <w:rFonts w:cs="Arial"/>
          <w:b/>
          <w:bCs/>
          <w:sz w:val="20"/>
          <w:szCs w:val="20"/>
        </w:rPr>
        <w:t xml:space="preserve"> y cronograma de actividades.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126"/>
      </w:tblGrid>
      <w:tr w:rsidR="00F77E2E" w:rsidRPr="004A332A" w:rsidTr="006432AE">
        <w:trPr>
          <w:cantSplit/>
        </w:trPr>
        <w:tc>
          <w:tcPr>
            <w:tcW w:w="3261" w:type="dxa"/>
            <w:vMerge w:val="restart"/>
          </w:tcPr>
          <w:p w:rsidR="00F77E2E" w:rsidRPr="004A332A" w:rsidRDefault="00F77E2E" w:rsidP="007440A4">
            <w:pPr>
              <w:keepNext/>
              <w:spacing w:after="0" w:line="240" w:lineRule="exact"/>
              <w:jc w:val="center"/>
              <w:outlineLvl w:val="3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Actividad</w:t>
            </w:r>
          </w:p>
        </w:tc>
        <w:tc>
          <w:tcPr>
            <w:tcW w:w="5103" w:type="dxa"/>
            <w:gridSpan w:val="12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Meses</w:t>
            </w:r>
          </w:p>
        </w:tc>
        <w:tc>
          <w:tcPr>
            <w:tcW w:w="2126" w:type="dxa"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7E2E" w:rsidRPr="004A332A" w:rsidTr="006432AE">
        <w:tc>
          <w:tcPr>
            <w:tcW w:w="3261" w:type="dxa"/>
            <w:vMerge/>
          </w:tcPr>
          <w:p w:rsidR="00F77E2E" w:rsidRPr="004A332A" w:rsidRDefault="00F77E2E" w:rsidP="007440A4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426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425" w:type="dxa"/>
          </w:tcPr>
          <w:p w:rsidR="00F77E2E" w:rsidRPr="004A332A" w:rsidRDefault="00F77E2E" w:rsidP="00611D65">
            <w:pPr>
              <w:spacing w:after="0" w:line="240" w:lineRule="exact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2126" w:type="dxa"/>
          </w:tcPr>
          <w:p w:rsidR="00F77E2E" w:rsidRPr="004A332A" w:rsidRDefault="00F77E2E" w:rsidP="00611D65">
            <w:pPr>
              <w:spacing w:after="0" w:line="240" w:lineRule="exact"/>
              <w:ind w:left="-306"/>
              <w:jc w:val="center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r w:rsidRPr="004A332A"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  <w:t xml:space="preserve">    Responsable</w:t>
            </w: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6432AE" w:rsidRPr="004A332A" w:rsidTr="006432AE">
        <w:trPr>
          <w:trHeight w:val="430"/>
        </w:trPr>
        <w:tc>
          <w:tcPr>
            <w:tcW w:w="3261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25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:rsidR="006432AE" w:rsidRPr="004A332A" w:rsidRDefault="006432AE" w:rsidP="007440A4">
            <w:pPr>
              <w:spacing w:after="0" w:line="240" w:lineRule="exact"/>
              <w:jc w:val="both"/>
              <w:rPr>
                <w:rFonts w:eastAsia="Times New Roman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611D65" w:rsidRPr="004A332A" w:rsidRDefault="00611D65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p w:rsidR="007F0296" w:rsidRPr="009B28D8" w:rsidRDefault="006432AE" w:rsidP="00F77E2E">
      <w:pPr>
        <w:spacing w:after="0" w:line="240" w:lineRule="exact"/>
        <w:ind w:left="-567"/>
        <w:jc w:val="both"/>
        <w:rPr>
          <w:rFonts w:cs="Arial"/>
          <w:b/>
          <w:sz w:val="20"/>
          <w:szCs w:val="20"/>
          <w:lang w:val="es-ES_tradnl"/>
        </w:rPr>
      </w:pPr>
      <w:r w:rsidRPr="009B28D8">
        <w:rPr>
          <w:rFonts w:cs="Arial"/>
          <w:b/>
          <w:sz w:val="20"/>
          <w:szCs w:val="20"/>
          <w:lang w:val="es-ES_tradnl"/>
        </w:rPr>
        <w:t>RECURSOS</w:t>
      </w:r>
    </w:p>
    <w:p w:rsidR="007F0296" w:rsidRPr="004A332A" w:rsidRDefault="007F0296" w:rsidP="007440A4">
      <w:pPr>
        <w:spacing w:after="0" w:line="240" w:lineRule="exact"/>
        <w:jc w:val="both"/>
        <w:rPr>
          <w:rFonts w:cs="Arial"/>
          <w:sz w:val="20"/>
          <w:szCs w:val="20"/>
          <w:lang w:val="es-ES_tradnl"/>
        </w:rPr>
      </w:pPr>
    </w:p>
    <w:tbl>
      <w:tblPr>
        <w:tblW w:w="105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426"/>
        <w:gridCol w:w="2835"/>
        <w:gridCol w:w="425"/>
        <w:gridCol w:w="425"/>
        <w:gridCol w:w="2410"/>
        <w:gridCol w:w="425"/>
        <w:gridCol w:w="455"/>
      </w:tblGrid>
      <w:tr w:rsidR="00204040" w:rsidRPr="004A332A" w:rsidTr="00F77E2E">
        <w:trPr>
          <w:trHeight w:val="470"/>
        </w:trPr>
        <w:tc>
          <w:tcPr>
            <w:tcW w:w="7230" w:type="dxa"/>
            <w:gridSpan w:val="6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M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arcar con una X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todo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s los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 recursos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 xml:space="preserve"> necesarios para 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la realización de la investigación </w:t>
            </w:r>
          </w:p>
        </w:tc>
        <w:tc>
          <w:tcPr>
            <w:tcW w:w="3290" w:type="dxa"/>
            <w:gridSpan w:val="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: Requerido   </w:t>
            </w: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  <w:r w:rsidR="006432AE" w:rsidRPr="004A332A">
              <w:rPr>
                <w:rFonts w:cs="Arial"/>
                <w:sz w:val="20"/>
                <w:szCs w:val="20"/>
                <w:lang w:val="es-ES_tradnl"/>
              </w:rPr>
              <w:t>: C</w:t>
            </w:r>
            <w:r w:rsidRPr="004A332A">
              <w:rPr>
                <w:rFonts w:cs="Arial"/>
                <w:sz w:val="20"/>
                <w:szCs w:val="20"/>
                <w:lang w:val="es-ES_tradnl"/>
              </w:rPr>
              <w:t>antidad</w:t>
            </w:r>
          </w:p>
        </w:tc>
      </w:tr>
      <w:tr w:rsidR="00D835FC" w:rsidRPr="004A332A" w:rsidTr="00F77E2E">
        <w:trPr>
          <w:trHeight w:val="264"/>
        </w:trPr>
        <w:tc>
          <w:tcPr>
            <w:tcW w:w="2694" w:type="dxa"/>
            <w:shd w:val="clear" w:color="auto" w:fill="DBE5F1" w:themeFill="accent1" w:themeFillTint="33"/>
          </w:tcPr>
          <w:p w:rsidR="00204040" w:rsidRPr="004A332A" w:rsidRDefault="006432AE" w:rsidP="00204040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F</w:t>
            </w:r>
            <w:r w:rsidR="00204040" w:rsidRPr="004A332A">
              <w:rPr>
                <w:rFonts w:cs="Arial"/>
                <w:sz w:val="20"/>
                <w:szCs w:val="20"/>
                <w:lang w:val="es-ES_tradnl"/>
              </w:rPr>
              <w:t>uncionari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04040" w:rsidRPr="004A332A" w:rsidRDefault="006432AE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>Equipo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sz w:val="20"/>
                <w:szCs w:val="20"/>
                <w:lang w:val="es-ES_tradnl"/>
              </w:rPr>
              <w:t xml:space="preserve">Materiales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R</w:t>
            </w:r>
          </w:p>
        </w:tc>
        <w:tc>
          <w:tcPr>
            <w:tcW w:w="455" w:type="dxa"/>
            <w:shd w:val="clear" w:color="auto" w:fill="DBE5F1" w:themeFill="accent1" w:themeFillTint="33"/>
          </w:tcPr>
          <w:p w:rsidR="00204040" w:rsidRPr="004A332A" w:rsidRDefault="00204040" w:rsidP="006432AE">
            <w:pPr>
              <w:spacing w:after="0" w:line="240" w:lineRule="exact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4A332A">
              <w:rPr>
                <w:rFonts w:cs="Arial"/>
                <w:b/>
                <w:sz w:val="20"/>
                <w:szCs w:val="20"/>
                <w:lang w:val="es-ES_tradnl"/>
              </w:rPr>
              <w:t>C</w:t>
            </w:r>
          </w:p>
        </w:tc>
      </w:tr>
      <w:tr w:rsidR="00204040" w:rsidRPr="004A332A" w:rsidTr="00F77E2E">
        <w:trPr>
          <w:trHeight w:val="240"/>
        </w:trPr>
        <w:tc>
          <w:tcPr>
            <w:tcW w:w="2694" w:type="dxa"/>
          </w:tcPr>
          <w:p w:rsidR="00204040" w:rsidRPr="004A332A" w:rsidRDefault="00204040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172"/>
        </w:trPr>
        <w:tc>
          <w:tcPr>
            <w:tcW w:w="2694" w:type="dxa"/>
          </w:tcPr>
          <w:p w:rsidR="00204040" w:rsidRPr="004A332A" w:rsidRDefault="00204040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04040" w:rsidRPr="004A332A" w:rsidTr="00F77E2E">
        <w:trPr>
          <w:trHeight w:val="285"/>
        </w:trPr>
        <w:tc>
          <w:tcPr>
            <w:tcW w:w="2694" w:type="dxa"/>
          </w:tcPr>
          <w:p w:rsidR="00204040" w:rsidRPr="004A332A" w:rsidRDefault="00204040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204040" w:rsidRPr="004A332A" w:rsidRDefault="00204040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208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D835FC" w:rsidP="00F77E2E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D835FC" w:rsidRPr="004A332A" w:rsidTr="00F77E2E">
        <w:trPr>
          <w:trHeight w:val="300"/>
        </w:trPr>
        <w:tc>
          <w:tcPr>
            <w:tcW w:w="2694" w:type="dxa"/>
          </w:tcPr>
          <w:p w:rsidR="00D835FC" w:rsidRPr="004A332A" w:rsidRDefault="00D835FC" w:rsidP="00D835FC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55" w:type="dxa"/>
          </w:tcPr>
          <w:p w:rsidR="00D835FC" w:rsidRPr="004A332A" w:rsidRDefault="00D835FC" w:rsidP="007F0296">
            <w:pPr>
              <w:spacing w:after="0" w:line="240" w:lineRule="exact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6432AE" w:rsidRDefault="006432A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19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7"/>
        <w:gridCol w:w="1150"/>
        <w:gridCol w:w="1275"/>
        <w:gridCol w:w="1206"/>
      </w:tblGrid>
      <w:tr w:rsidR="009B28D8" w:rsidRPr="004A332A" w:rsidTr="00B82C1F">
        <w:trPr>
          <w:trHeight w:val="260"/>
        </w:trPr>
        <w:tc>
          <w:tcPr>
            <w:tcW w:w="6717" w:type="dxa"/>
            <w:vMerge w:val="restart"/>
          </w:tcPr>
          <w:p w:rsidR="009B28D8" w:rsidRDefault="009B28D8" w:rsidP="00542B8D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CIONES</w:t>
            </w:r>
            <w:r w:rsidR="00542B8D">
              <w:rPr>
                <w:rFonts w:cs="Arial"/>
                <w:sz w:val="20"/>
                <w:szCs w:val="20"/>
              </w:rPr>
              <w:t xml:space="preserve"> SOLICITANTE/ALIA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16"/>
                <w:szCs w:val="20"/>
              </w:rPr>
              <w:t>(El resultado cumple con los objetivos)</w:t>
            </w:r>
          </w:p>
          <w:p w:rsidR="00542B8D" w:rsidRDefault="00542B8D" w:rsidP="00542B8D">
            <w:pPr>
              <w:rPr>
                <w:rFonts w:cs="Arial"/>
                <w:sz w:val="16"/>
                <w:szCs w:val="20"/>
              </w:rPr>
            </w:pPr>
          </w:p>
          <w:p w:rsidR="00542B8D" w:rsidRDefault="00542B8D" w:rsidP="00542B8D">
            <w:pPr>
              <w:spacing w:after="0"/>
              <w:rPr>
                <w:rFonts w:cs="Arial"/>
                <w:sz w:val="16"/>
                <w:szCs w:val="20"/>
              </w:rPr>
            </w:pPr>
          </w:p>
          <w:p w:rsidR="00542B8D" w:rsidRPr="004A332A" w:rsidRDefault="00542B8D" w:rsidP="00542B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OMBRE DEL CLIENTE QUE APRUEBA:</w:t>
            </w:r>
          </w:p>
        </w:tc>
        <w:tc>
          <w:tcPr>
            <w:tcW w:w="3631" w:type="dxa"/>
            <w:gridSpan w:val="3"/>
          </w:tcPr>
          <w:p w:rsidR="009B28D8" w:rsidRPr="004A332A" w:rsidRDefault="009B28D8" w:rsidP="001614B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APROBACIÓN DE</w:t>
            </w:r>
            <w:r w:rsidR="00B9615B">
              <w:rPr>
                <w:rFonts w:cs="Arial"/>
                <w:sz w:val="20"/>
                <w:szCs w:val="20"/>
              </w:rPr>
              <w:t xml:space="preserve">L </w:t>
            </w:r>
            <w:r w:rsidR="001614BD">
              <w:rPr>
                <w:rFonts w:cs="Arial"/>
                <w:sz w:val="20"/>
                <w:szCs w:val="20"/>
              </w:rPr>
              <w:t>PROGRAMA ESPECIAL</w:t>
            </w:r>
            <w:r w:rsidR="00542B8D">
              <w:rPr>
                <w:rFonts w:cs="Arial"/>
                <w:sz w:val="20"/>
                <w:szCs w:val="20"/>
              </w:rPr>
              <w:t xml:space="preserve"> CCV</w:t>
            </w:r>
          </w:p>
        </w:tc>
      </w:tr>
      <w:tr w:rsidR="009B28D8" w:rsidRPr="004A332A" w:rsidTr="00F77E2E">
        <w:trPr>
          <w:trHeight w:val="869"/>
        </w:trPr>
        <w:tc>
          <w:tcPr>
            <w:tcW w:w="6717" w:type="dxa"/>
            <w:vMerge/>
          </w:tcPr>
          <w:p w:rsidR="009B28D8" w:rsidRPr="004A332A" w:rsidRDefault="009B28D8" w:rsidP="00B82C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275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206" w:type="dxa"/>
          </w:tcPr>
          <w:p w:rsidR="009B28D8" w:rsidRPr="004A332A" w:rsidRDefault="009B28D8" w:rsidP="00B82C1F">
            <w:pPr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542B8D" w:rsidRPr="004A332A" w:rsidTr="0006193C">
        <w:trPr>
          <w:trHeight w:val="869"/>
        </w:trPr>
        <w:tc>
          <w:tcPr>
            <w:tcW w:w="6717" w:type="dxa"/>
            <w:vMerge w:val="restart"/>
          </w:tcPr>
          <w:p w:rsidR="00542B8D" w:rsidRPr="00542B8D" w:rsidRDefault="00542B8D" w:rsidP="00380E07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CIONES CCV</w:t>
            </w:r>
            <w:r w:rsidRPr="004A332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77E2E">
              <w:rPr>
                <w:rFonts w:cs="Arial"/>
                <w:sz w:val="16"/>
                <w:szCs w:val="20"/>
              </w:rPr>
              <w:t>(El resultado cumple con los objetivos)</w:t>
            </w:r>
            <w:r w:rsidR="00380E07">
              <w:rPr>
                <w:rFonts w:cs="Arial"/>
                <w:sz w:val="16"/>
                <w:szCs w:val="20"/>
              </w:rPr>
              <w:t xml:space="preserve"> </w:t>
            </w:r>
          </w:p>
        </w:tc>
        <w:tc>
          <w:tcPr>
            <w:tcW w:w="3631" w:type="dxa"/>
            <w:gridSpan w:val="3"/>
          </w:tcPr>
          <w:p w:rsidR="00542B8D" w:rsidRPr="004A332A" w:rsidRDefault="00542B8D" w:rsidP="00542B8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APROBACIÓN DEL PROGRAMA ESPECIAL CCV</w:t>
            </w:r>
          </w:p>
        </w:tc>
      </w:tr>
      <w:tr w:rsidR="00542B8D" w:rsidRPr="004A332A" w:rsidTr="00542B8D">
        <w:trPr>
          <w:trHeight w:val="416"/>
        </w:trPr>
        <w:tc>
          <w:tcPr>
            <w:tcW w:w="6717" w:type="dxa"/>
            <w:vMerge/>
          </w:tcPr>
          <w:p w:rsidR="00542B8D" w:rsidRPr="004A332A" w:rsidRDefault="00542B8D" w:rsidP="00542B8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542B8D" w:rsidRPr="004A332A" w:rsidRDefault="00542B8D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DIA</w:t>
            </w:r>
          </w:p>
        </w:tc>
        <w:tc>
          <w:tcPr>
            <w:tcW w:w="1275" w:type="dxa"/>
          </w:tcPr>
          <w:p w:rsidR="00542B8D" w:rsidRPr="004A332A" w:rsidRDefault="00542B8D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MES</w:t>
            </w:r>
          </w:p>
        </w:tc>
        <w:tc>
          <w:tcPr>
            <w:tcW w:w="1206" w:type="dxa"/>
          </w:tcPr>
          <w:p w:rsidR="00542B8D" w:rsidRPr="004A332A" w:rsidRDefault="00542B8D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A332A">
              <w:rPr>
                <w:rFonts w:cs="Arial"/>
                <w:sz w:val="20"/>
                <w:szCs w:val="20"/>
              </w:rPr>
              <w:t>AÑ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380E07" w:rsidRPr="004A332A" w:rsidTr="00380E07">
        <w:trPr>
          <w:trHeight w:val="416"/>
        </w:trPr>
        <w:tc>
          <w:tcPr>
            <w:tcW w:w="6717" w:type="dxa"/>
            <w:vAlign w:val="center"/>
          </w:tcPr>
          <w:p w:rsidR="00380E07" w:rsidRPr="004A332A" w:rsidRDefault="00380E07" w:rsidP="00380E0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ORDINADOR DE DESARROLLO EMPRESARIAL:</w:t>
            </w:r>
          </w:p>
        </w:tc>
        <w:tc>
          <w:tcPr>
            <w:tcW w:w="1150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0E07" w:rsidRPr="004A332A" w:rsidTr="00380E07">
        <w:trPr>
          <w:trHeight w:val="416"/>
        </w:trPr>
        <w:tc>
          <w:tcPr>
            <w:tcW w:w="6717" w:type="dxa"/>
            <w:vAlign w:val="center"/>
          </w:tcPr>
          <w:p w:rsidR="00380E07" w:rsidRPr="004A332A" w:rsidRDefault="00380E07" w:rsidP="00380E0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380E07">
              <w:rPr>
                <w:rFonts w:cs="Arial"/>
                <w:sz w:val="16"/>
                <w:szCs w:val="20"/>
              </w:rPr>
              <w:t>APROBACIÓN DE PRESIDENCIA O VICEPRESIDENCIA:</w:t>
            </w:r>
          </w:p>
        </w:tc>
        <w:tc>
          <w:tcPr>
            <w:tcW w:w="1150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80E07" w:rsidRPr="004A332A" w:rsidRDefault="00380E07" w:rsidP="00542B8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B28D8" w:rsidRDefault="009B28D8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F77E2E" w:rsidRDefault="00F77E2E" w:rsidP="007440A4">
      <w:pPr>
        <w:spacing w:after="0" w:line="240" w:lineRule="exact"/>
        <w:jc w:val="both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7A4236" w:rsidRPr="009B28D8" w:rsidRDefault="00985316" w:rsidP="00F77E2E">
      <w:pPr>
        <w:ind w:left="-567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CONTROL </w:t>
      </w:r>
      <w:r w:rsidR="009B28D8">
        <w:rPr>
          <w:rFonts w:cs="Arial"/>
          <w:b/>
          <w:sz w:val="20"/>
          <w:szCs w:val="20"/>
          <w:lang w:val="es-ES_tradnl"/>
        </w:rPr>
        <w:t xml:space="preserve">Y APROBACIÓN DE </w:t>
      </w:r>
      <w:r w:rsidR="004A332A" w:rsidRPr="009B28D8">
        <w:rPr>
          <w:rFonts w:cs="Arial"/>
          <w:b/>
          <w:sz w:val="20"/>
          <w:szCs w:val="20"/>
          <w:lang w:val="es-ES_tradnl"/>
        </w:rPr>
        <w:t xml:space="preserve">CAMBIOS 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C0B95" w:rsidTr="00F77E2E">
        <w:tc>
          <w:tcPr>
            <w:tcW w:w="2410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938" w:type="dxa"/>
          </w:tcPr>
          <w:p w:rsidR="00BC0B95" w:rsidRPr="00BC0B95" w:rsidRDefault="00BC0B95" w:rsidP="00BC0B95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C0B95">
              <w:rPr>
                <w:rFonts w:cs="Arial"/>
                <w:b/>
                <w:sz w:val="20"/>
                <w:szCs w:val="20"/>
                <w:lang w:val="es-ES_tradnl"/>
              </w:rPr>
              <w:t>CAMBIO</w:t>
            </w:r>
          </w:p>
        </w:tc>
      </w:tr>
      <w:tr w:rsidR="00BC0B95" w:rsidTr="00F77E2E">
        <w:trPr>
          <w:trHeight w:val="408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3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395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BC0B95" w:rsidTr="00F77E2E">
        <w:trPr>
          <w:trHeight w:val="414"/>
        </w:trPr>
        <w:tc>
          <w:tcPr>
            <w:tcW w:w="2410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7938" w:type="dxa"/>
          </w:tcPr>
          <w:p w:rsidR="00BC0B95" w:rsidRDefault="00BC0B95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BC0B95" w:rsidRPr="009B28D8" w:rsidRDefault="00BC0B95">
      <w:pPr>
        <w:rPr>
          <w:rFonts w:cs="Arial"/>
          <w:b/>
          <w:sz w:val="20"/>
          <w:szCs w:val="20"/>
          <w:lang w:val="es-ES_tradnl"/>
        </w:rPr>
      </w:pPr>
    </w:p>
    <w:sectPr w:rsidR="00BC0B95" w:rsidRPr="009B28D8" w:rsidSect="002356BC">
      <w:headerReference w:type="default" r:id="rId8"/>
      <w:footerReference w:type="default" r:id="rId9"/>
      <w:pgSz w:w="12242" w:h="15842" w:code="1"/>
      <w:pgMar w:top="1417" w:right="1701" w:bottom="1417" w:left="1701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7A" w:rsidRDefault="0072407A" w:rsidP="00C6651D">
      <w:pPr>
        <w:spacing w:after="0" w:line="240" w:lineRule="auto"/>
      </w:pPr>
      <w:r>
        <w:separator/>
      </w:r>
    </w:p>
  </w:endnote>
  <w:endnote w:type="continuationSeparator" w:id="0">
    <w:p w:rsidR="0072407A" w:rsidRDefault="0072407A" w:rsidP="00C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42" w:rsidRDefault="00997B9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B3430" wp14:editId="5DDDDCD8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22.2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B93BME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E2848" wp14:editId="540C1584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22.2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Oz7IUo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24E1B" wp14:editId="639B43E3">
              <wp:simplePos x="0" y="0"/>
              <wp:positionH relativeFrom="column">
                <wp:posOffset>494665</wp:posOffset>
              </wp:positionH>
              <wp:positionV relativeFrom="paragraph">
                <wp:posOffset>917257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22.25pt;width:52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7A" w:rsidRDefault="0072407A" w:rsidP="00C6651D">
      <w:pPr>
        <w:spacing w:after="0" w:line="240" w:lineRule="auto"/>
      </w:pPr>
      <w:r>
        <w:separator/>
      </w:r>
    </w:p>
  </w:footnote>
  <w:footnote w:type="continuationSeparator" w:id="0">
    <w:p w:rsidR="0072407A" w:rsidRDefault="0072407A" w:rsidP="00C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98015D" w:rsidRPr="00C6651D" w:rsidTr="00B23B06">
      <w:trPr>
        <w:trHeight w:val="1313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98015D" w:rsidRPr="00C6651D" w:rsidRDefault="0098015D" w:rsidP="00C6651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2"/>
              <w:lang w:val="es-CO"/>
            </w:rPr>
          </w:pP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6207F235" wp14:editId="65E3C679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5" name="Imagen 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sz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E420D62" wp14:editId="77086B59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8015D" w:rsidRPr="0098015D" w:rsidRDefault="002356BC" w:rsidP="004F4814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Cs w:val="24"/>
              <w:lang w:val="es-CO"/>
            </w:rPr>
          </w:pP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  <w:lang w:val="es-CO"/>
            </w:rPr>
            <w:t>D</w:t>
          </w:r>
          <w:r w:rsidR="004F4814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  <w:lang w:val="es-CO"/>
            </w:rPr>
            <w:t>ISEÑO DE PROGRAMAS ESPECIALES</w:t>
          </w:r>
        </w:p>
      </w:tc>
    </w:tr>
  </w:tbl>
  <w:p w:rsidR="00C6651D" w:rsidRDefault="00C6651D" w:rsidP="002356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D"/>
    <w:rsid w:val="00091862"/>
    <w:rsid w:val="000F15E1"/>
    <w:rsid w:val="00111659"/>
    <w:rsid w:val="001614BD"/>
    <w:rsid w:val="00185E4E"/>
    <w:rsid w:val="001D23BC"/>
    <w:rsid w:val="00204040"/>
    <w:rsid w:val="002356BC"/>
    <w:rsid w:val="002811A9"/>
    <w:rsid w:val="002E3F87"/>
    <w:rsid w:val="00311E05"/>
    <w:rsid w:val="00364757"/>
    <w:rsid w:val="00380E07"/>
    <w:rsid w:val="003923ED"/>
    <w:rsid w:val="003C3442"/>
    <w:rsid w:val="003D6EC1"/>
    <w:rsid w:val="003E07F4"/>
    <w:rsid w:val="003E26DD"/>
    <w:rsid w:val="003F166C"/>
    <w:rsid w:val="00430322"/>
    <w:rsid w:val="0044524E"/>
    <w:rsid w:val="004A332A"/>
    <w:rsid w:val="004E08CF"/>
    <w:rsid w:val="004F4814"/>
    <w:rsid w:val="00542B8D"/>
    <w:rsid w:val="00556725"/>
    <w:rsid w:val="005A6A59"/>
    <w:rsid w:val="00611357"/>
    <w:rsid w:val="00611D65"/>
    <w:rsid w:val="006432AE"/>
    <w:rsid w:val="006960F9"/>
    <w:rsid w:val="0071455E"/>
    <w:rsid w:val="0072407A"/>
    <w:rsid w:val="007440A4"/>
    <w:rsid w:val="00782B9A"/>
    <w:rsid w:val="00795391"/>
    <w:rsid w:val="007A4236"/>
    <w:rsid w:val="007F0296"/>
    <w:rsid w:val="00803A20"/>
    <w:rsid w:val="00831044"/>
    <w:rsid w:val="00832B00"/>
    <w:rsid w:val="008A4847"/>
    <w:rsid w:val="00926548"/>
    <w:rsid w:val="00957B18"/>
    <w:rsid w:val="0098015D"/>
    <w:rsid w:val="00985316"/>
    <w:rsid w:val="00997B94"/>
    <w:rsid w:val="009B28D8"/>
    <w:rsid w:val="009B43DD"/>
    <w:rsid w:val="00A04361"/>
    <w:rsid w:val="00A34A68"/>
    <w:rsid w:val="00A555B3"/>
    <w:rsid w:val="00AD7370"/>
    <w:rsid w:val="00AE5D84"/>
    <w:rsid w:val="00B201F1"/>
    <w:rsid w:val="00B32B38"/>
    <w:rsid w:val="00B52600"/>
    <w:rsid w:val="00B9615B"/>
    <w:rsid w:val="00BC0B95"/>
    <w:rsid w:val="00C458D7"/>
    <w:rsid w:val="00C6651D"/>
    <w:rsid w:val="00D835FC"/>
    <w:rsid w:val="00E1446F"/>
    <w:rsid w:val="00E55E0C"/>
    <w:rsid w:val="00F77E2E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1D"/>
  </w:style>
  <w:style w:type="paragraph" w:styleId="Piedepgina">
    <w:name w:val="footer"/>
    <w:basedOn w:val="Normal"/>
    <w:link w:val="PiedepginaCar"/>
    <w:uiPriority w:val="99"/>
    <w:unhideWhenUsed/>
    <w:rsid w:val="00C6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1D"/>
  </w:style>
  <w:style w:type="table" w:styleId="Tablaconcuadrcula">
    <w:name w:val="Table Grid"/>
    <w:basedOn w:val="Tablanormal"/>
    <w:uiPriority w:val="59"/>
    <w:rsid w:val="00B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5A70-BFB9-4D8C-A824-524185B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desarrollo</cp:lastModifiedBy>
  <cp:revision>6</cp:revision>
  <cp:lastPrinted>2016-07-05T17:16:00Z</cp:lastPrinted>
  <dcterms:created xsi:type="dcterms:W3CDTF">2016-09-23T17:07:00Z</dcterms:created>
  <dcterms:modified xsi:type="dcterms:W3CDTF">2016-09-23T17:26:00Z</dcterms:modified>
</cp:coreProperties>
</file>